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1D61" w14:textId="7903975A" w:rsidR="00702973" w:rsidRPr="00A54C83" w:rsidRDefault="00702973" w:rsidP="00E80398"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C619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C619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C619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C619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C619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C619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C619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C619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C619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C619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C619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C619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C619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C619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C619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C619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C619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C619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C619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C619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C619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C619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C619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C619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C619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C619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C619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C619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C619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C619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C619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C619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3354" w14:textId="77777777" w:rsidR="004C619D" w:rsidRDefault="004C619D" w:rsidP="005F02B9">
      <w:r>
        <w:separator/>
      </w:r>
    </w:p>
    <w:p w14:paraId="5AA9EAD7" w14:textId="77777777" w:rsidR="004C619D" w:rsidRDefault="004C619D" w:rsidP="005F02B9"/>
    <w:p w14:paraId="43A32554" w14:textId="77777777" w:rsidR="004C619D" w:rsidRDefault="004C619D" w:rsidP="005F02B9"/>
    <w:p w14:paraId="64DBDE95" w14:textId="77777777" w:rsidR="004C619D" w:rsidRDefault="004C619D"/>
  </w:endnote>
  <w:endnote w:type="continuationSeparator" w:id="0">
    <w:p w14:paraId="55905E5E" w14:textId="77777777" w:rsidR="004C619D" w:rsidRDefault="004C619D" w:rsidP="005F02B9">
      <w:r>
        <w:continuationSeparator/>
      </w:r>
    </w:p>
    <w:p w14:paraId="1E8122E1" w14:textId="77777777" w:rsidR="004C619D" w:rsidRDefault="004C619D" w:rsidP="005F02B9"/>
    <w:p w14:paraId="5B23C656" w14:textId="77777777" w:rsidR="004C619D" w:rsidRDefault="004C619D" w:rsidP="005F02B9"/>
    <w:p w14:paraId="067CBEB7" w14:textId="77777777" w:rsidR="004C619D" w:rsidRDefault="004C619D"/>
  </w:endnote>
  <w:endnote w:type="continuationNotice" w:id="1">
    <w:p w14:paraId="61C0C0B7" w14:textId="77777777" w:rsidR="004C619D" w:rsidRDefault="004C619D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A206" w14:textId="77777777" w:rsidR="004C619D" w:rsidRDefault="004C619D" w:rsidP="005F02B9">
      <w:r>
        <w:separator/>
      </w:r>
    </w:p>
    <w:p w14:paraId="6E8472FB" w14:textId="77777777" w:rsidR="004C619D" w:rsidRDefault="004C619D" w:rsidP="005F02B9"/>
    <w:p w14:paraId="6A3BE6DD" w14:textId="77777777" w:rsidR="004C619D" w:rsidRDefault="004C619D" w:rsidP="005F02B9"/>
    <w:p w14:paraId="1714AAD8" w14:textId="77777777" w:rsidR="004C619D" w:rsidRDefault="004C619D"/>
  </w:footnote>
  <w:footnote w:type="continuationSeparator" w:id="0">
    <w:p w14:paraId="609E2A6C" w14:textId="77777777" w:rsidR="004C619D" w:rsidRDefault="004C619D" w:rsidP="005F02B9">
      <w:r>
        <w:continuationSeparator/>
      </w:r>
    </w:p>
    <w:p w14:paraId="2ECE5D95" w14:textId="77777777" w:rsidR="004C619D" w:rsidRDefault="004C619D" w:rsidP="005F02B9"/>
    <w:p w14:paraId="3DE8E9A2" w14:textId="77777777" w:rsidR="004C619D" w:rsidRDefault="004C619D" w:rsidP="005F02B9"/>
    <w:p w14:paraId="2B57B0CA" w14:textId="77777777" w:rsidR="004C619D" w:rsidRDefault="004C619D"/>
  </w:footnote>
  <w:footnote w:type="continuationNotice" w:id="1">
    <w:p w14:paraId="70040A59" w14:textId="77777777" w:rsidR="004C619D" w:rsidRDefault="004C619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619D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398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F17742A2-F14C-475A-A348-0885140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0EF3-CE65-47AB-A378-E94CDBD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yzara</dc:creator>
  <cp:lastModifiedBy>Małgorzata Pyzara</cp:lastModifiedBy>
  <cp:revision>2</cp:revision>
  <cp:lastPrinted>2021-12-29T15:00:00Z</cp:lastPrinted>
  <dcterms:created xsi:type="dcterms:W3CDTF">2022-01-03T08:18:00Z</dcterms:created>
  <dcterms:modified xsi:type="dcterms:W3CDTF">2022-01-03T08:18:00Z</dcterms:modified>
</cp:coreProperties>
</file>